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BB" w:rsidRPr="006B37BB" w:rsidRDefault="006B37BB" w:rsidP="00052043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bookmarkStart w:id="0" w:name="_GoBack"/>
      <w:bookmarkEnd w:id="0"/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ПОЛОЖЕНИЕ</w:t>
      </w:r>
    </w:p>
    <w:p w:rsidR="006B37BB" w:rsidRPr="006B37BB" w:rsidRDefault="00B761B1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О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Х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en-US" w:eastAsia="ru-RU"/>
        </w:rPr>
        <w:t>II 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СЕРОССИЙСКОМ КОНКУРСЕ ПРОФЕССИОНАЛЬНОГО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АСТЕРСТВА ПЕДАГОГОВ «МОЙ ЛУЧШИЙ УРОК»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на 2017/2018 учебный год)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color w:val="000080"/>
          <w:sz w:val="24"/>
          <w:szCs w:val="24"/>
          <w:lang w:eastAsia="ru-RU"/>
        </w:rPr>
        <w:t>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коммерческая организация Благотворительный фонд наследия Менделеева, Академия повышения квалификации и профессиональной переподготовки работников образования РФ, Российский химико-технологический университет имени Д.И. Менделеева, Московский государственный университет имени М.В. Ломоносова, Московский областной государственный университет, Общероссийский профсоюз образования,  Педагогическое общество России, редакция журнала «Вестник образования России», при поддержке Министерства образования и науки Российской Федерации, проводят Всероссийский конкурс профессионального мастерства педагогов «Мой лучший урок»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положен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1.1. Всероссийский конкурс профессионального мастерства педагогов «Мой лучший урок» (далее - Конкурс) проводится в целях: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качества образования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профессионального мастерства педагогов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и развития профильного обучения в современной школе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научно-методического обеспечения образовательного процесс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ия и распространения передового педагогического опыт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я и распространения современных инновационных образовательных технологий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держки творческих педагогов и подъема престижа учительской профессии.</w:t>
      </w:r>
    </w:p>
    <w:p w:rsidR="006B37BB" w:rsidRPr="00B761B1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Участники Конкурса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никами конкурса могут быть учителя и преподаватели общеобразовательных учреждений всех типов. Ограничений по возрасту и стажу работы нет. В конкурсе могут принимать участие учителя и преподаватели образовательных учреждений Российской Федерации и стран СНГ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Порядок проведения Конкурса</w:t>
      </w:r>
    </w:p>
    <w:p w:rsidR="00013A5F" w:rsidRDefault="00B761B1" w:rsidP="00B76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ие в финале Конкурса только очное.</w:t>
      </w:r>
    </w:p>
    <w:p w:rsidR="006B37BB" w:rsidRPr="006B37BB" w:rsidRDefault="006B37BB" w:rsidP="00013A5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3.</w:t>
      </w:r>
      <w:r w:rsidR="00B761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 проводится по 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равлениям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Перв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гуманитарное (преподаватели русского языка и литературы, иностранных языков, истории, обществознания, МХК, музыки, изобразительного искусства, учителя начальных классов, воспитатели ГПД, психологи, логопеды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первого направления п</w:t>
      </w:r>
      <w:r w:rsidR="00251F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ем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 осуществляется по электронной почте </w:t>
      </w:r>
      <w:hyperlink r:id="rId8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до </w:t>
      </w:r>
      <w:r w:rsidR="00251F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ября 2017 года.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инал проводится с </w:t>
      </w:r>
      <w:r w:rsidR="00251F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 </w:t>
      </w:r>
      <w:r w:rsidR="00251F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7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кабря 2017 года. Заезд участников </w:t>
      </w:r>
      <w:r w:rsidR="00251F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251F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кабр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я с 8.00. Отъезд </w:t>
      </w:r>
      <w:r w:rsidR="00251F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</w:t>
      </w:r>
      <w:r w:rsidR="000520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педагоги начальной школы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второго направления прием работ осуществляется по электронной почте </w:t>
      </w:r>
      <w:hyperlink r:id="rId9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2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9 по 15 декабря 2017 года. Заезд 9 декабря с 8.00. Отъезд 15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ь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дошкольное, дополнительное образование (воспитатели дошкольных учреждений, учителя технологии,  ОБЖ, физической культуры, педагоги дополнительного образования образовательных учреждений всех типов, учреждений дополнительного образования, вожатые детских лагерей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третьего направления прием работ осуществляется по электронной почте </w:t>
      </w:r>
      <w:hyperlink r:id="rId10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3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10 по 16 января 2018 года. Заезд 10 января с 8.00. Отъезд 16 янва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20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етверт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естественно-научное (преподаватели математики, физики, химии, биологии, географии, информатики, экономики, экологии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четвертого направления прием работ осуществляется по электронной почте </w:t>
      </w:r>
      <w:hyperlink r:id="rId11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4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 30 янва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Финал проводится с 24 февраля по 2 марта 2018 года. Заезд 24 февраля с 8.00. Отъезд 2 марта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4 февраля 2017 года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Конкурса проводится курсовая переподготовка педагогов объемом 72 часа, с вручением документов соответствующего образца. Тема курсовых мероприятий, проводимых в рамках конкурса, публикуется на сайтах организаторов, посвящена в основном, проблемам и методам перехода на новые ФГОСы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Педагоги, желающие принять участие только в курсовой подготовке, направляют заявку прилагаемого образца. (Приложение № 2)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Материалы опыта работы по итогам каждого мероприятия публикуются в специальном сборнике. Требования к представлению опыта смотрите на сайте: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ww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fnm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D12398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Условия участ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ие в финале оплачивается командирующими организациями. Стоимость участия в Конкурсе и курсовых мероприятиях публикуется в начале учебного года на сайте: </w:t>
      </w:r>
      <w:hyperlink r:id="rId12" w:history="1"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ww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bfnm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AF074F" w:rsidRDefault="00D12398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6B37BB" w:rsidRPr="00AF07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Требования к конкурсным работам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На Конкурс представляются: анкета-заявка (1 страница), пояснительная записка (1-2 страницы), сценарий урока (не более 6 страниц), и приложения (при необходимости, не более 5 страниц), рецензия на урок завуча или методиста (1 страница)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 Сценарий урока предоставляется в любой форме. В нем показывается ход урока, работа учителя и детей, все этап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В пояснительной записке по уроку указывается, по какому направлению представлена работа, тема урока, характеристика класса (количественная, социальная, психологическая, по уровню развития, программа, используемая в работе, авторы её, учебник, раздел его, количество часов в неделю, год). В сценарии описываются этапы урока, методики, применяемые на уроке, используемая аппаратура, описываются активные формы обучения, компьютерные технологии (использование интернета, мультимедийных досок и другие информационно-коммуникативные технологии). Кратко анализируется работа детей на уроке и результат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 В приложениях могут быть: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современных приемов и методов образова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организации творческой деятельности учащихс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педагогических идей и инициати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новые методики и технологии обуче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результативных современных приемов и методов использования информацион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атериалы по методическому обеспечению педагогических образователь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етодики оценки эффективности уроко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В рецензии анализируется урок, анализируется результативность его, правильность применения соответствующих методик и приемов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5.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ериалы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ного урока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рхивируются и высылаются одним файлом. Объем высылаемого материала не должен превышать 3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b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Фотоматериалы и рисунки сжимаются в объеме перед отправкой. Музыкальные вставки, фотографии, иллюстрации и фильмы не высылаются. Они могут использоваться участниками во время защиты работ на финале.</w:t>
      </w:r>
      <w:r w:rsidR="00AF074F" w:rsidRP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F074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зентация урока не высылается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6. Финалист представляет жюри при защите работы: один печатный экземпляр работы, рецензию, пояснительную записку к уроку, презентацию в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owerPoint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rezi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иложения, 4 буклета. Защита урока может проходить по схеме: 10 минут доклад и 3 минуты ответы на вопросы членов жюри и участников Конкурс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7. Материалы представляются в печатном виде (2500 знаков с пробелами на странице). Объем конкурсной работы составляет не более 6 страниц без учета титульного листа и анкеты-заявки с данными о конкурсанте (приложение 1). Подробно заполненная анкета располагается в начале работы. Все дополнительные материалы входят в состав приложений.</w:t>
      </w:r>
    </w:p>
    <w:p w:rsidR="00D12398" w:rsidRPr="00B761B1" w:rsidRDefault="006B37BB" w:rsidP="00D1239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D12398"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рядок проведения экспертизы и подведения итогов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Экспертиза работ производится утвержденным оргкомитетом жюри. Критерии оценки разрабатываются членами жюри и утверждаются оргкомитетом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2. Реценз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работы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курса не выдаются. Материалы не возвращаются.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Каждый материал, направленный на Конкурс (сценарий урока), сопровождается анкетой-заявкой участника (приложение 1) и пояснительной запиской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 Победители Всероссийского финала Конкурса награждаются диплом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изеры, занявшие второе и третье места, награждаются грамот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Из числа победителей и лауреатов Конкурса жюри определяет финалистов для награждения медалью «За службу образованию»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частники финала, имеющие педагогический стаж более 20 лет, заблаговременно представившие в оргкомитет Конкурса наградные материалы, в соответствии с положением о награждении медалью «За службу образованию» могут быть награждены данной наградой фонд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B37BB" w:rsidRPr="00263EC3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sectPr w:rsidR="006B37BB" w:rsidRPr="00263EC3" w:rsidSect="00AE576D">
      <w:footerReference w:type="default" r:id="rId13"/>
      <w:pgSz w:w="11906" w:h="16838"/>
      <w:pgMar w:top="709" w:right="850" w:bottom="568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0E" w:rsidRDefault="009D420E" w:rsidP="006B37BB">
      <w:pPr>
        <w:spacing w:after="0" w:line="240" w:lineRule="auto"/>
      </w:pPr>
      <w:r>
        <w:separator/>
      </w:r>
    </w:p>
  </w:endnote>
  <w:endnote w:type="continuationSeparator" w:id="0">
    <w:p w:rsidR="009D420E" w:rsidRDefault="009D420E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473524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43">
          <w:rPr>
            <w:noProof/>
          </w:rPr>
          <w:t>3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0E" w:rsidRDefault="009D420E" w:rsidP="006B37BB">
      <w:pPr>
        <w:spacing w:after="0" w:line="240" w:lineRule="auto"/>
      </w:pPr>
      <w:r>
        <w:separator/>
      </w:r>
    </w:p>
  </w:footnote>
  <w:footnote w:type="continuationSeparator" w:id="0">
    <w:p w:rsidR="009D420E" w:rsidRDefault="009D420E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52043"/>
    <w:rsid w:val="00065484"/>
    <w:rsid w:val="00137490"/>
    <w:rsid w:val="001C4280"/>
    <w:rsid w:val="00251FDB"/>
    <w:rsid w:val="00263EC3"/>
    <w:rsid w:val="002C0EA5"/>
    <w:rsid w:val="0039266A"/>
    <w:rsid w:val="0040718E"/>
    <w:rsid w:val="006166E7"/>
    <w:rsid w:val="006467F6"/>
    <w:rsid w:val="006B0607"/>
    <w:rsid w:val="006B37BB"/>
    <w:rsid w:val="006E1A30"/>
    <w:rsid w:val="00740E29"/>
    <w:rsid w:val="007E5840"/>
    <w:rsid w:val="009D23AE"/>
    <w:rsid w:val="009D420E"/>
    <w:rsid w:val="009E3617"/>
    <w:rsid w:val="00A0189D"/>
    <w:rsid w:val="00AE576D"/>
    <w:rsid w:val="00AF074F"/>
    <w:rsid w:val="00B02584"/>
    <w:rsid w:val="00B761B1"/>
    <w:rsid w:val="00BA14AD"/>
    <w:rsid w:val="00C313F0"/>
    <w:rsid w:val="00D12398"/>
    <w:rsid w:val="00D12F1D"/>
    <w:rsid w:val="00FD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954A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mlu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fn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mlu4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kmlu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mlu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BB77-B80C-4F15-8A86-CE8EA52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</cp:revision>
  <dcterms:created xsi:type="dcterms:W3CDTF">2017-08-23T12:01:00Z</dcterms:created>
  <dcterms:modified xsi:type="dcterms:W3CDTF">2017-08-23T12:01:00Z</dcterms:modified>
</cp:coreProperties>
</file>